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09748" w14:textId="77777777" w:rsidR="003C115D" w:rsidRPr="003C115D" w:rsidRDefault="003C115D" w:rsidP="003C115D">
      <w:pPr>
        <w:spacing w:before="100" w:beforeAutospacing="1" w:after="100" w:afterAutospacing="1" w:line="240" w:lineRule="auto"/>
        <w:jc w:val="center"/>
        <w:rPr>
          <w:rFonts w:ascii="Calibri" w:eastAsia="Times New Roman" w:hAnsi="Calibri" w:cs="Calibri"/>
          <w:sz w:val="40"/>
          <w:szCs w:val="40"/>
        </w:rPr>
      </w:pPr>
      <w:r w:rsidRPr="003C115D">
        <w:rPr>
          <w:rFonts w:ascii="Calibri" w:eastAsia="Times New Roman" w:hAnsi="Calibri" w:cs="Calibri"/>
          <w:b/>
          <w:bCs/>
          <w:sz w:val="40"/>
          <w:szCs w:val="40"/>
        </w:rPr>
        <w:t>East-West University</w:t>
      </w:r>
      <w:r w:rsidRPr="003C115D">
        <w:rPr>
          <w:rFonts w:ascii="Calibri" w:eastAsia="Times New Roman" w:hAnsi="Calibri" w:cs="Calibri"/>
          <w:sz w:val="40"/>
          <w:szCs w:val="40"/>
        </w:rPr>
        <w:t xml:space="preserve"> </w:t>
      </w:r>
      <w:r w:rsidRPr="003C115D">
        <w:rPr>
          <w:rFonts w:ascii="Calibri" w:eastAsia="Times New Roman" w:hAnsi="Calibri" w:cs="Calibri"/>
          <w:b/>
          <w:bCs/>
          <w:sz w:val="40"/>
          <w:szCs w:val="40"/>
        </w:rPr>
        <w:t>Research Ethics Approval Form</w:t>
      </w:r>
    </w:p>
    <w:p w14:paraId="37D8AA3B" w14:textId="77777777" w:rsidR="003C115D" w:rsidRPr="003C115D" w:rsidRDefault="003C115D" w:rsidP="003C115D">
      <w:p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b/>
          <w:bCs/>
          <w:sz w:val="24"/>
          <w:szCs w:val="24"/>
        </w:rPr>
        <w:t>Part I - Information About the Applicant</w:t>
      </w:r>
    </w:p>
    <w:p w14:paraId="0E0763B1" w14:textId="77777777" w:rsidR="003C115D" w:rsidRPr="003C115D" w:rsidRDefault="003C115D" w:rsidP="003C115D">
      <w:pPr>
        <w:numPr>
          <w:ilvl w:val="0"/>
          <w:numId w:val="8"/>
        </w:num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sz w:val="24"/>
          <w:szCs w:val="24"/>
        </w:rPr>
        <w:t>Name, Surname:</w:t>
      </w:r>
    </w:p>
    <w:p w14:paraId="4C883100" w14:textId="77777777" w:rsidR="003C115D" w:rsidRPr="003C115D" w:rsidRDefault="003C115D" w:rsidP="003C115D">
      <w:pPr>
        <w:numPr>
          <w:ilvl w:val="0"/>
          <w:numId w:val="8"/>
        </w:num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sz w:val="24"/>
          <w:szCs w:val="24"/>
        </w:rPr>
        <w:t>Personal Number:</w:t>
      </w:r>
    </w:p>
    <w:p w14:paraId="1FCCB394" w14:textId="77777777" w:rsidR="003C115D" w:rsidRPr="003C115D" w:rsidRDefault="003C115D" w:rsidP="003C115D">
      <w:pPr>
        <w:numPr>
          <w:ilvl w:val="0"/>
          <w:numId w:val="8"/>
        </w:num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sz w:val="24"/>
          <w:szCs w:val="24"/>
        </w:rPr>
        <w:t>Year of Employment at the University:</w:t>
      </w:r>
    </w:p>
    <w:p w14:paraId="0B1201CC" w14:textId="77777777" w:rsidR="003C115D" w:rsidRPr="003C115D" w:rsidRDefault="003C115D" w:rsidP="003C115D">
      <w:pPr>
        <w:numPr>
          <w:ilvl w:val="0"/>
          <w:numId w:val="8"/>
        </w:num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sz w:val="24"/>
          <w:szCs w:val="24"/>
        </w:rPr>
        <w:t xml:space="preserve">Application Submission: </w:t>
      </w:r>
      <w:r w:rsidRPr="003C115D">
        <w:rPr>
          <w:rFonts w:ascii="Segoe UI Symbol" w:eastAsia="Times New Roman" w:hAnsi="Segoe UI Symbol" w:cs="Segoe UI Symbol"/>
          <w:sz w:val="24"/>
          <w:szCs w:val="24"/>
        </w:rPr>
        <w:t>☐</w:t>
      </w:r>
      <w:r w:rsidRPr="003C115D">
        <w:rPr>
          <w:rFonts w:ascii="Calibri" w:eastAsia="Times New Roman" w:hAnsi="Calibri" w:cs="Calibri"/>
          <w:sz w:val="24"/>
          <w:szCs w:val="24"/>
        </w:rPr>
        <w:t xml:space="preserve"> New </w:t>
      </w:r>
      <w:r w:rsidRPr="003C115D">
        <w:rPr>
          <w:rFonts w:ascii="Segoe UI Symbol" w:eastAsia="Times New Roman" w:hAnsi="Segoe UI Symbol" w:cs="Segoe UI Symbol"/>
          <w:sz w:val="24"/>
          <w:szCs w:val="24"/>
        </w:rPr>
        <w:t>☐</w:t>
      </w:r>
      <w:r w:rsidRPr="003C115D">
        <w:rPr>
          <w:rFonts w:ascii="Calibri" w:eastAsia="Times New Roman" w:hAnsi="Calibri" w:cs="Calibri"/>
          <w:sz w:val="24"/>
          <w:szCs w:val="24"/>
        </w:rPr>
        <w:t xml:space="preserve"> Repeat (check)</w:t>
      </w:r>
    </w:p>
    <w:p w14:paraId="4CDB9818" w14:textId="77777777" w:rsidR="003C115D" w:rsidRPr="003C115D" w:rsidRDefault="003C115D" w:rsidP="003C115D">
      <w:pPr>
        <w:numPr>
          <w:ilvl w:val="0"/>
          <w:numId w:val="8"/>
        </w:num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sz w:val="24"/>
          <w:szCs w:val="24"/>
        </w:rPr>
        <w:t>Information about the Scientific Supervisor/Research Supervisor:</w:t>
      </w:r>
    </w:p>
    <w:p w14:paraId="4A429A44" w14:textId="77777777" w:rsidR="003C115D" w:rsidRPr="003C115D" w:rsidRDefault="003C115D" w:rsidP="003C115D">
      <w:p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b/>
          <w:bCs/>
          <w:sz w:val="24"/>
          <w:szCs w:val="24"/>
        </w:rPr>
        <w:t>Part II - Information About the Proposed Research</w:t>
      </w:r>
    </w:p>
    <w:p w14:paraId="78250036" w14:textId="77777777" w:rsidR="003C115D" w:rsidRPr="003C115D" w:rsidRDefault="003C115D" w:rsidP="003C115D">
      <w:pPr>
        <w:numPr>
          <w:ilvl w:val="0"/>
          <w:numId w:val="9"/>
        </w:num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sz w:val="24"/>
          <w:szCs w:val="24"/>
        </w:rPr>
        <w:t>Full Title of Research (the title of the scientific topic must be the same in all documents of the research project):</w:t>
      </w:r>
    </w:p>
    <w:p w14:paraId="3E860BD5" w14:textId="77777777" w:rsidR="003C115D" w:rsidRPr="003C115D" w:rsidRDefault="003C115D" w:rsidP="003C115D">
      <w:pPr>
        <w:numPr>
          <w:ilvl w:val="0"/>
          <w:numId w:val="9"/>
        </w:num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sz w:val="24"/>
          <w:szCs w:val="24"/>
        </w:rPr>
        <w:t>Expected Start Date of Research:</w:t>
      </w:r>
    </w:p>
    <w:p w14:paraId="3780B9BB" w14:textId="77777777" w:rsidR="003C115D" w:rsidRPr="003C115D" w:rsidRDefault="003C115D" w:rsidP="003C115D">
      <w:pPr>
        <w:numPr>
          <w:ilvl w:val="0"/>
          <w:numId w:val="9"/>
        </w:num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sz w:val="24"/>
          <w:szCs w:val="24"/>
        </w:rPr>
        <w:t>Objectives:</w:t>
      </w:r>
    </w:p>
    <w:p w14:paraId="6061FC1F" w14:textId="77777777" w:rsidR="003C115D" w:rsidRPr="003C115D" w:rsidRDefault="003C115D" w:rsidP="003C115D">
      <w:pPr>
        <w:numPr>
          <w:ilvl w:val="0"/>
          <w:numId w:val="9"/>
        </w:num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sz w:val="24"/>
          <w:szCs w:val="24"/>
        </w:rPr>
        <w:t>Research Description and Its Justification:</w:t>
      </w:r>
    </w:p>
    <w:p w14:paraId="2A120C27" w14:textId="77777777" w:rsidR="003C115D" w:rsidRPr="003C115D" w:rsidRDefault="003C115D" w:rsidP="003C115D">
      <w:pPr>
        <w:numPr>
          <w:ilvl w:val="0"/>
          <w:numId w:val="9"/>
        </w:num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sz w:val="24"/>
          <w:szCs w:val="24"/>
        </w:rPr>
        <w:t>Outline of Research Methods to Be Used in the Research, Including the Type of Expected Research Participants:</w:t>
      </w:r>
    </w:p>
    <w:p w14:paraId="42996B1F" w14:textId="77777777" w:rsidR="003C115D" w:rsidRDefault="003C115D" w:rsidP="003C115D">
      <w:pPr>
        <w:numPr>
          <w:ilvl w:val="0"/>
          <w:numId w:val="9"/>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dditional Questions: </w:t>
      </w:r>
    </w:p>
    <w:p w14:paraId="72A07DA1" w14:textId="77777777" w:rsidR="003C115D" w:rsidRDefault="003C115D" w:rsidP="003C115D">
      <w:pPr>
        <w:pStyle w:val="ListParagraph"/>
        <w:numPr>
          <w:ilvl w:val="0"/>
          <w:numId w:val="12"/>
        </w:numPr>
        <w:spacing w:after="0" w:line="240" w:lineRule="auto"/>
        <w:ind w:left="1080"/>
        <w:rPr>
          <w:rFonts w:ascii="Calibri" w:eastAsia="Times New Roman" w:hAnsi="Calibri" w:cs="Calibri"/>
          <w:sz w:val="24"/>
          <w:szCs w:val="24"/>
        </w:rPr>
      </w:pPr>
      <w:r w:rsidRPr="003C115D">
        <w:rPr>
          <w:rFonts w:ascii="Calibri" w:eastAsia="Times New Roman" w:hAnsi="Calibri" w:cs="Calibri"/>
          <w:sz w:val="24"/>
          <w:szCs w:val="24"/>
        </w:rPr>
        <w:t xml:space="preserve">Will it be necessary to involve participants in the research without their consent or through deception (for example, covert observation of </w:t>
      </w:r>
      <w:r>
        <w:rPr>
          <w:rFonts w:ascii="Calibri" w:eastAsia="Times New Roman" w:hAnsi="Calibri" w:cs="Calibri"/>
          <w:sz w:val="24"/>
          <w:szCs w:val="24"/>
        </w:rPr>
        <w:t xml:space="preserve">people in non-public places)? </w:t>
      </w:r>
    </w:p>
    <w:p w14:paraId="1168F44F" w14:textId="7D3197FB" w:rsidR="003C115D" w:rsidRPr="003C115D" w:rsidRDefault="003C115D" w:rsidP="003C115D">
      <w:pPr>
        <w:pStyle w:val="ListParagraph"/>
        <w:numPr>
          <w:ilvl w:val="0"/>
          <w:numId w:val="12"/>
        </w:numPr>
        <w:spacing w:after="0" w:line="240" w:lineRule="auto"/>
        <w:ind w:left="1080"/>
        <w:rPr>
          <w:rFonts w:ascii="Calibri" w:eastAsia="Times New Roman" w:hAnsi="Calibri" w:cs="Calibri"/>
          <w:sz w:val="24"/>
          <w:szCs w:val="24"/>
        </w:rPr>
      </w:pPr>
      <w:r w:rsidRPr="003C115D">
        <w:rPr>
          <w:rFonts w:ascii="Calibri" w:eastAsia="Times New Roman" w:hAnsi="Calibri" w:cs="Calibri"/>
          <w:sz w:val="24"/>
          <w:szCs w:val="24"/>
        </w:rPr>
        <w:t>Will the research be conducted in public (physical or virtual) space (for example, in the city, at a public event, in an online chat, at an online event) where participants will have a reasonable expectation that their behaviors will be under observation?</w:t>
      </w:r>
    </w:p>
    <w:p w14:paraId="465141EF" w14:textId="77777777" w:rsidR="003C115D" w:rsidRPr="003C115D" w:rsidRDefault="003C115D" w:rsidP="003C115D">
      <w:p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b/>
          <w:bCs/>
          <w:sz w:val="24"/>
          <w:szCs w:val="24"/>
        </w:rPr>
        <w:t>Part III - Anonymity, Confidentiality, and Consent</w:t>
      </w:r>
      <w:r w:rsidRPr="003C115D">
        <w:rPr>
          <w:rFonts w:ascii="Calibri" w:eastAsia="Times New Roman" w:hAnsi="Calibri" w:cs="Calibri"/>
          <w:sz w:val="24"/>
          <w:szCs w:val="24"/>
        </w:rPr>
        <w:t xml:space="preserve"> (Please submit the proposed consent form for participation in the research)</w:t>
      </w:r>
    </w:p>
    <w:p w14:paraId="365B4F4F" w14:textId="77777777" w:rsidR="003C115D" w:rsidRPr="003C115D" w:rsidRDefault="003C115D" w:rsidP="003C115D">
      <w:pPr>
        <w:numPr>
          <w:ilvl w:val="0"/>
          <w:numId w:val="10"/>
        </w:num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sz w:val="24"/>
          <w:szCs w:val="24"/>
        </w:rPr>
        <w:t>Do you inform participants that their participation is voluntary and that they have the right to withdraw from the research at any time without any penalty?</w:t>
      </w:r>
    </w:p>
    <w:p w14:paraId="67FE493C" w14:textId="77777777" w:rsidR="003C115D" w:rsidRPr="003C115D" w:rsidRDefault="003C115D" w:rsidP="003C115D">
      <w:pPr>
        <w:numPr>
          <w:ilvl w:val="0"/>
          <w:numId w:val="10"/>
        </w:num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sz w:val="24"/>
          <w:szCs w:val="24"/>
        </w:rPr>
        <w:t>Will you make audio and/or video recordings of interviews, focus groups, and/or observations? Will you obtain written consent for participation in the research?</w:t>
      </w:r>
    </w:p>
    <w:p w14:paraId="214C8433" w14:textId="77777777" w:rsidR="003C115D" w:rsidRPr="003C115D" w:rsidRDefault="003C115D" w:rsidP="003C115D">
      <w:pPr>
        <w:numPr>
          <w:ilvl w:val="0"/>
          <w:numId w:val="10"/>
        </w:num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sz w:val="24"/>
          <w:szCs w:val="24"/>
        </w:rPr>
        <w:t>Please provide detailed information about how the anonymity of participants will be protected in the recordings and after their transcription.</w:t>
      </w:r>
    </w:p>
    <w:p w14:paraId="0F78669B" w14:textId="77777777" w:rsidR="003C115D" w:rsidRPr="003C115D" w:rsidRDefault="003C115D" w:rsidP="003C115D">
      <w:pPr>
        <w:numPr>
          <w:ilvl w:val="0"/>
          <w:numId w:val="10"/>
        </w:num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sz w:val="24"/>
          <w:szCs w:val="24"/>
        </w:rPr>
        <w:t>How do you ensure that the participant(s) check and/or confirm the transcripts?</w:t>
      </w:r>
    </w:p>
    <w:p w14:paraId="19050621" w14:textId="77777777" w:rsidR="003C115D" w:rsidRPr="003C115D" w:rsidRDefault="003C115D" w:rsidP="003C115D">
      <w:pPr>
        <w:numPr>
          <w:ilvl w:val="0"/>
          <w:numId w:val="10"/>
        </w:num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sz w:val="24"/>
          <w:szCs w:val="24"/>
        </w:rPr>
        <w:t>How does data storage comply with the requirements of the Government of Georgia? Describe the physical security measures to ensure the security of personal data during the research.</w:t>
      </w:r>
    </w:p>
    <w:p w14:paraId="70C8CDD7" w14:textId="77777777" w:rsidR="003C115D" w:rsidRPr="003C115D" w:rsidRDefault="003C115D" w:rsidP="003C115D">
      <w:pPr>
        <w:numPr>
          <w:ilvl w:val="0"/>
          <w:numId w:val="10"/>
        </w:num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sz w:val="24"/>
          <w:szCs w:val="24"/>
        </w:rPr>
        <w:t>Do you tell participants that their data will be used confidentially, and that limitations on confidentiality and anonymity will be indicated in your "Participant Information Sheet"?</w:t>
      </w:r>
    </w:p>
    <w:p w14:paraId="628DB79A" w14:textId="77777777" w:rsidR="003C115D" w:rsidRPr="003C115D" w:rsidRDefault="003C115D" w:rsidP="003C115D">
      <w:pPr>
        <w:numPr>
          <w:ilvl w:val="0"/>
          <w:numId w:val="10"/>
        </w:num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sz w:val="24"/>
          <w:szCs w:val="24"/>
        </w:rPr>
        <w:t>Will participants/organizations that provide access to data receive any type of incentive or compensation for participation in the research (apart from reasonable compensation, for example, expenses and compensation for time spent)? If so, what type of incentive or compensation will this be?</w:t>
      </w:r>
    </w:p>
    <w:p w14:paraId="71C96A94" w14:textId="77777777" w:rsidR="003C115D" w:rsidRPr="003C115D" w:rsidRDefault="003C115D" w:rsidP="003C115D">
      <w:pPr>
        <w:numPr>
          <w:ilvl w:val="0"/>
          <w:numId w:val="10"/>
        </w:num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sz w:val="24"/>
          <w:szCs w:val="24"/>
        </w:rPr>
        <w:t>Will you need to arrange a debriefing meeting to avoid any misunderstandings and ensure that participants understood the essence of the scientific research?</w:t>
      </w:r>
    </w:p>
    <w:p w14:paraId="570AB596" w14:textId="77777777" w:rsidR="003C115D" w:rsidRPr="003C115D" w:rsidRDefault="003C115D" w:rsidP="003C115D">
      <w:pPr>
        <w:numPr>
          <w:ilvl w:val="0"/>
          <w:numId w:val="10"/>
        </w:num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sz w:val="24"/>
          <w:szCs w:val="24"/>
        </w:rPr>
        <w:t>What impact might your research have on participants, organizations, researchers, or other persons who are directly or indirectly involved in the research?</w:t>
      </w:r>
    </w:p>
    <w:p w14:paraId="3BB19C2F" w14:textId="77777777" w:rsidR="003C115D" w:rsidRPr="003C115D" w:rsidRDefault="003C115D" w:rsidP="003C115D">
      <w:p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b/>
          <w:bCs/>
          <w:sz w:val="24"/>
          <w:szCs w:val="24"/>
        </w:rPr>
        <w:lastRenderedPageBreak/>
        <w:t>Part IV - Other Issues</w:t>
      </w:r>
    </w:p>
    <w:p w14:paraId="27C19509" w14:textId="77777777" w:rsidR="003C115D" w:rsidRPr="003C115D" w:rsidRDefault="003C115D" w:rsidP="003C115D">
      <w:pPr>
        <w:numPr>
          <w:ilvl w:val="0"/>
          <w:numId w:val="11"/>
        </w:num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sz w:val="24"/>
          <w:szCs w:val="24"/>
        </w:rPr>
        <w:t>Does the research involve ethical and/or legal issues that have not yet been discussed but should be taken into consideration? If so, how should they be addressed?</w:t>
      </w:r>
    </w:p>
    <w:p w14:paraId="487F4B91" w14:textId="77777777" w:rsidR="003C115D" w:rsidRPr="003C115D" w:rsidRDefault="003C115D" w:rsidP="003C115D">
      <w:pPr>
        <w:numPr>
          <w:ilvl w:val="0"/>
          <w:numId w:val="11"/>
        </w:num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sz w:val="24"/>
          <w:szCs w:val="24"/>
        </w:rPr>
        <w:t>Does the research create any type of risk related to your or other people's safety that would be greater than what you would encounter in everyday life?</w:t>
      </w:r>
    </w:p>
    <w:p w14:paraId="5682D696" w14:textId="77777777" w:rsidR="003C115D" w:rsidRPr="003C115D" w:rsidRDefault="003C115D" w:rsidP="003C115D">
      <w:pPr>
        <w:numPr>
          <w:ilvl w:val="0"/>
          <w:numId w:val="11"/>
        </w:num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sz w:val="24"/>
          <w:szCs w:val="24"/>
        </w:rPr>
        <w:t>Is there any conflict of interest that should be declared in relation to this research? If such exists, please name it.</w:t>
      </w:r>
    </w:p>
    <w:p w14:paraId="746F1B52" w14:textId="77777777" w:rsidR="003C115D" w:rsidRPr="003C115D" w:rsidRDefault="003C115D" w:rsidP="003C115D">
      <w:pPr>
        <w:spacing w:before="100" w:beforeAutospacing="1" w:after="100" w:afterAutospacing="1" w:line="240" w:lineRule="auto"/>
        <w:rPr>
          <w:rFonts w:ascii="Calibri" w:eastAsia="Times New Roman" w:hAnsi="Calibri" w:cs="Calibri"/>
          <w:sz w:val="24"/>
          <w:szCs w:val="24"/>
        </w:rPr>
      </w:pPr>
      <w:r w:rsidRPr="003C115D">
        <w:rPr>
          <w:rFonts w:ascii="Calibri" w:eastAsia="Times New Roman" w:hAnsi="Calibri" w:cs="Calibri"/>
          <w:b/>
          <w:bCs/>
          <w:sz w:val="24"/>
          <w:szCs w:val="24"/>
        </w:rPr>
        <w:t>Signatures and Dates</w:t>
      </w:r>
    </w:p>
    <w:p w14:paraId="3FC2501F" w14:textId="70532572" w:rsidR="00C03643" w:rsidRPr="003C115D" w:rsidRDefault="00C03643" w:rsidP="00C03643">
      <w:pPr>
        <w:spacing w:line="360" w:lineRule="auto"/>
        <w:jc w:val="both"/>
        <w:rPr>
          <w:rFonts w:ascii="Calibri" w:hAnsi="Calibri" w:cs="Calibri"/>
          <w:lang w:val="ka-GE"/>
        </w:rPr>
      </w:pPr>
      <w:bookmarkStart w:id="0" w:name="_GoBack"/>
      <w:bookmarkEnd w:id="0"/>
    </w:p>
    <w:p w14:paraId="1C888B35" w14:textId="77777777" w:rsidR="00C03643" w:rsidRPr="003C115D" w:rsidRDefault="00C03643" w:rsidP="00C03643">
      <w:pPr>
        <w:spacing w:line="360" w:lineRule="auto"/>
        <w:jc w:val="both"/>
        <w:rPr>
          <w:rFonts w:ascii="Calibri" w:hAnsi="Calibri" w:cs="Calibri"/>
          <w:lang w:val="ka-GE"/>
        </w:rPr>
      </w:pPr>
    </w:p>
    <w:sectPr w:rsidR="00C03643" w:rsidRPr="003C115D" w:rsidSect="003C11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A12D9" w14:textId="77777777" w:rsidR="00A548DB" w:rsidRDefault="00A548DB" w:rsidP="00C03643">
      <w:pPr>
        <w:spacing w:after="0" w:line="240" w:lineRule="auto"/>
      </w:pPr>
      <w:r>
        <w:separator/>
      </w:r>
    </w:p>
  </w:endnote>
  <w:endnote w:type="continuationSeparator" w:id="0">
    <w:p w14:paraId="6382371E" w14:textId="77777777" w:rsidR="00A548DB" w:rsidRDefault="00A548DB" w:rsidP="00C0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30337" w14:textId="77777777" w:rsidR="00A548DB" w:rsidRDefault="00A548DB" w:rsidP="00C03643">
      <w:pPr>
        <w:spacing w:after="0" w:line="240" w:lineRule="auto"/>
      </w:pPr>
      <w:r>
        <w:separator/>
      </w:r>
    </w:p>
  </w:footnote>
  <w:footnote w:type="continuationSeparator" w:id="0">
    <w:p w14:paraId="6098ABFD" w14:textId="77777777" w:rsidR="00A548DB" w:rsidRDefault="00A548DB" w:rsidP="00C03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522BA"/>
    <w:multiLevelType w:val="hybridMultilevel"/>
    <w:tmpl w:val="D2FED246"/>
    <w:lvl w:ilvl="0" w:tplc="7DCA4AAC">
      <w:start w:val="1"/>
      <w:numFmt w:val="decimal"/>
      <w:lvlText w:val="%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451BF"/>
    <w:multiLevelType w:val="hybridMultilevel"/>
    <w:tmpl w:val="C3BED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624BD8"/>
    <w:multiLevelType w:val="multilevel"/>
    <w:tmpl w:val="A03CA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7E1FF7"/>
    <w:multiLevelType w:val="hybridMultilevel"/>
    <w:tmpl w:val="02ACF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4A5802"/>
    <w:multiLevelType w:val="hybridMultilevel"/>
    <w:tmpl w:val="FFA04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8A6C14"/>
    <w:multiLevelType w:val="multilevel"/>
    <w:tmpl w:val="1ED6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ED4316"/>
    <w:multiLevelType w:val="multilevel"/>
    <w:tmpl w:val="CE16C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905568"/>
    <w:multiLevelType w:val="hybridMultilevel"/>
    <w:tmpl w:val="E8C436E8"/>
    <w:lvl w:ilvl="0" w:tplc="EB6292F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12B7A"/>
    <w:multiLevelType w:val="multilevel"/>
    <w:tmpl w:val="5762D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433933"/>
    <w:multiLevelType w:val="hybridMultilevel"/>
    <w:tmpl w:val="447479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32DEB"/>
    <w:multiLevelType w:val="hybridMultilevel"/>
    <w:tmpl w:val="E5DA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F2824"/>
    <w:multiLevelType w:val="hybridMultilevel"/>
    <w:tmpl w:val="65FA95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9"/>
  </w:num>
  <w:num w:numId="6">
    <w:abstractNumId w:val="1"/>
  </w:num>
  <w:num w:numId="7">
    <w:abstractNumId w:val="10"/>
  </w:num>
  <w:num w:numId="8">
    <w:abstractNumId w:val="5"/>
  </w:num>
  <w:num w:numId="9">
    <w:abstractNumId w:val="2"/>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25"/>
    <w:rsid w:val="00011589"/>
    <w:rsid w:val="000B17A8"/>
    <w:rsid w:val="00143B5C"/>
    <w:rsid w:val="00186BA8"/>
    <w:rsid w:val="001D3E4E"/>
    <w:rsid w:val="003C115D"/>
    <w:rsid w:val="003C2BA7"/>
    <w:rsid w:val="003D06D0"/>
    <w:rsid w:val="003D3E7E"/>
    <w:rsid w:val="005A2731"/>
    <w:rsid w:val="005B5705"/>
    <w:rsid w:val="005D454A"/>
    <w:rsid w:val="005E44A6"/>
    <w:rsid w:val="00840925"/>
    <w:rsid w:val="008977F1"/>
    <w:rsid w:val="008D7265"/>
    <w:rsid w:val="00906C19"/>
    <w:rsid w:val="00982BBE"/>
    <w:rsid w:val="00985D96"/>
    <w:rsid w:val="009C504C"/>
    <w:rsid w:val="009D7FC5"/>
    <w:rsid w:val="00A1057A"/>
    <w:rsid w:val="00A2107A"/>
    <w:rsid w:val="00A548DB"/>
    <w:rsid w:val="00A76664"/>
    <w:rsid w:val="00AF5BC5"/>
    <w:rsid w:val="00B3111F"/>
    <w:rsid w:val="00B62DD0"/>
    <w:rsid w:val="00B948FC"/>
    <w:rsid w:val="00BC31F4"/>
    <w:rsid w:val="00C03643"/>
    <w:rsid w:val="00C2679D"/>
    <w:rsid w:val="00C705F2"/>
    <w:rsid w:val="00C9266A"/>
    <w:rsid w:val="00D15443"/>
    <w:rsid w:val="00D6196E"/>
    <w:rsid w:val="00EA1A28"/>
    <w:rsid w:val="00F15A39"/>
    <w:rsid w:val="00F23049"/>
    <w:rsid w:val="00F31967"/>
    <w:rsid w:val="00FA3D54"/>
    <w:rsid w:val="00FC0A2E"/>
    <w:rsid w:val="00FE562F"/>
    <w:rsid w:val="00FF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7F825"/>
  <w15:chartTrackingRefBased/>
  <w15:docId w15:val="{DC39272E-56FA-4D93-A01A-0816CED2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2F"/>
    <w:pPr>
      <w:ind w:left="720"/>
      <w:contextualSpacing/>
    </w:pPr>
  </w:style>
  <w:style w:type="paragraph" w:styleId="FootnoteText">
    <w:name w:val="footnote text"/>
    <w:basedOn w:val="Normal"/>
    <w:link w:val="FootnoteTextChar"/>
    <w:uiPriority w:val="99"/>
    <w:semiHidden/>
    <w:unhideWhenUsed/>
    <w:rsid w:val="00C03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643"/>
    <w:rPr>
      <w:sz w:val="20"/>
      <w:szCs w:val="20"/>
    </w:rPr>
  </w:style>
  <w:style w:type="character" w:styleId="FootnoteReference">
    <w:name w:val="footnote reference"/>
    <w:basedOn w:val="DefaultParagraphFont"/>
    <w:uiPriority w:val="99"/>
    <w:semiHidden/>
    <w:unhideWhenUsed/>
    <w:rsid w:val="00C03643"/>
    <w:rPr>
      <w:vertAlign w:val="superscript"/>
    </w:rPr>
  </w:style>
  <w:style w:type="paragraph" w:customStyle="1" w:styleId="font-claude-response-body">
    <w:name w:val="font-claude-response-body"/>
    <w:basedOn w:val="Normal"/>
    <w:rsid w:val="003C11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11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88656">
      <w:bodyDiv w:val="1"/>
      <w:marLeft w:val="0"/>
      <w:marRight w:val="0"/>
      <w:marTop w:val="0"/>
      <w:marBottom w:val="0"/>
      <w:divBdr>
        <w:top w:val="none" w:sz="0" w:space="0" w:color="auto"/>
        <w:left w:val="none" w:sz="0" w:space="0" w:color="auto"/>
        <w:bottom w:val="none" w:sz="0" w:space="0" w:color="auto"/>
        <w:right w:val="none" w:sz="0" w:space="0" w:color="auto"/>
      </w:divBdr>
    </w:div>
    <w:div w:id="864907955">
      <w:bodyDiv w:val="1"/>
      <w:marLeft w:val="0"/>
      <w:marRight w:val="0"/>
      <w:marTop w:val="0"/>
      <w:marBottom w:val="0"/>
      <w:divBdr>
        <w:top w:val="none" w:sz="0" w:space="0" w:color="auto"/>
        <w:left w:val="none" w:sz="0" w:space="0" w:color="auto"/>
        <w:bottom w:val="none" w:sz="0" w:space="0" w:color="auto"/>
        <w:right w:val="none" w:sz="0" w:space="0" w:color="auto"/>
      </w:divBdr>
    </w:div>
    <w:div w:id="1100684430">
      <w:bodyDiv w:val="1"/>
      <w:marLeft w:val="0"/>
      <w:marRight w:val="0"/>
      <w:marTop w:val="0"/>
      <w:marBottom w:val="0"/>
      <w:divBdr>
        <w:top w:val="none" w:sz="0" w:space="0" w:color="auto"/>
        <w:left w:val="none" w:sz="0" w:space="0" w:color="auto"/>
        <w:bottom w:val="none" w:sz="0" w:space="0" w:color="auto"/>
        <w:right w:val="none" w:sz="0" w:space="0" w:color="auto"/>
      </w:divBdr>
      <w:divsChild>
        <w:div w:id="337076712">
          <w:marLeft w:val="0"/>
          <w:marRight w:val="0"/>
          <w:marTop w:val="0"/>
          <w:marBottom w:val="0"/>
          <w:divBdr>
            <w:top w:val="none" w:sz="0" w:space="0" w:color="auto"/>
            <w:left w:val="none" w:sz="0" w:space="0" w:color="auto"/>
            <w:bottom w:val="none" w:sz="0" w:space="0" w:color="auto"/>
            <w:right w:val="none" w:sz="0" w:space="0" w:color="auto"/>
          </w:divBdr>
          <w:divsChild>
            <w:div w:id="258568197">
              <w:marLeft w:val="0"/>
              <w:marRight w:val="0"/>
              <w:marTop w:val="0"/>
              <w:marBottom w:val="0"/>
              <w:divBdr>
                <w:top w:val="none" w:sz="0" w:space="0" w:color="auto"/>
                <w:left w:val="none" w:sz="0" w:space="0" w:color="auto"/>
                <w:bottom w:val="none" w:sz="0" w:space="0" w:color="auto"/>
                <w:right w:val="none" w:sz="0" w:space="0" w:color="auto"/>
              </w:divBdr>
            </w:div>
          </w:divsChild>
        </w:div>
        <w:div w:id="980425298">
          <w:marLeft w:val="0"/>
          <w:marRight w:val="0"/>
          <w:marTop w:val="0"/>
          <w:marBottom w:val="0"/>
          <w:divBdr>
            <w:top w:val="none" w:sz="0" w:space="0" w:color="auto"/>
            <w:left w:val="none" w:sz="0" w:space="0" w:color="auto"/>
            <w:bottom w:val="none" w:sz="0" w:space="0" w:color="auto"/>
            <w:right w:val="none" w:sz="0" w:space="0" w:color="auto"/>
          </w:divBdr>
          <w:divsChild>
            <w:div w:id="947157836">
              <w:marLeft w:val="0"/>
              <w:marRight w:val="0"/>
              <w:marTop w:val="0"/>
              <w:marBottom w:val="0"/>
              <w:divBdr>
                <w:top w:val="none" w:sz="0" w:space="0" w:color="auto"/>
                <w:left w:val="none" w:sz="0" w:space="0" w:color="auto"/>
                <w:bottom w:val="none" w:sz="0" w:space="0" w:color="auto"/>
                <w:right w:val="none" w:sz="0" w:space="0" w:color="auto"/>
              </w:divBdr>
            </w:div>
          </w:divsChild>
        </w:div>
        <w:div w:id="1962028607">
          <w:marLeft w:val="0"/>
          <w:marRight w:val="0"/>
          <w:marTop w:val="0"/>
          <w:marBottom w:val="0"/>
          <w:divBdr>
            <w:top w:val="none" w:sz="0" w:space="0" w:color="auto"/>
            <w:left w:val="none" w:sz="0" w:space="0" w:color="auto"/>
            <w:bottom w:val="none" w:sz="0" w:space="0" w:color="auto"/>
            <w:right w:val="none" w:sz="0" w:space="0" w:color="auto"/>
          </w:divBdr>
          <w:divsChild>
            <w:div w:id="7274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223">
      <w:bodyDiv w:val="1"/>
      <w:marLeft w:val="0"/>
      <w:marRight w:val="0"/>
      <w:marTop w:val="0"/>
      <w:marBottom w:val="0"/>
      <w:divBdr>
        <w:top w:val="none" w:sz="0" w:space="0" w:color="auto"/>
        <w:left w:val="none" w:sz="0" w:space="0" w:color="auto"/>
        <w:bottom w:val="none" w:sz="0" w:space="0" w:color="auto"/>
        <w:right w:val="none" w:sz="0" w:space="0" w:color="auto"/>
      </w:divBdr>
    </w:div>
    <w:div w:id="167637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9DE6-7461-4898-B139-DF9AB34F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cp:revision>
  <dcterms:created xsi:type="dcterms:W3CDTF">2021-06-10T12:27:00Z</dcterms:created>
  <dcterms:modified xsi:type="dcterms:W3CDTF">2026-02-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260542b62dd7704fcac37661fa2c1d80b76c14158cfdd855ab808d6131d1d2</vt:lpwstr>
  </property>
</Properties>
</file>